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906" w:type="dxa"/>
        <w:tblLook w:val="04A0" w:firstRow="1" w:lastRow="0" w:firstColumn="1" w:lastColumn="0" w:noHBand="0" w:noVBand="1"/>
      </w:tblPr>
      <w:tblGrid>
        <w:gridCol w:w="600"/>
        <w:gridCol w:w="2211"/>
        <w:gridCol w:w="2859"/>
        <w:gridCol w:w="6237"/>
        <w:gridCol w:w="2999"/>
      </w:tblGrid>
      <w:tr w:rsidR="002B778A" w:rsidRPr="00BF383D" w:rsidTr="00F44D66">
        <w:trPr>
          <w:trHeight w:val="600"/>
        </w:trPr>
        <w:tc>
          <w:tcPr>
            <w:tcW w:w="149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78A" w:rsidRPr="00E43169" w:rsidRDefault="002B778A" w:rsidP="0092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сок государственных гражданских служащих (граждан), </w:t>
            </w:r>
            <w:r w:rsidR="00922799" w:rsidRPr="00E4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щих</w:t>
            </w:r>
            <w:r w:rsidRPr="00E4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адров</w:t>
            </w:r>
            <w:r w:rsidR="00922799" w:rsidRPr="00E4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E4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ерв</w:t>
            </w:r>
            <w:r w:rsidR="00922799" w:rsidRPr="00E4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4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чатского края</w:t>
            </w:r>
          </w:p>
        </w:tc>
      </w:tr>
      <w:tr w:rsidR="002B778A" w:rsidRPr="00BF383D" w:rsidTr="00F44D66">
        <w:trPr>
          <w:trHeight w:val="405"/>
        </w:trPr>
        <w:tc>
          <w:tcPr>
            <w:tcW w:w="149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78A" w:rsidRPr="00E43169" w:rsidRDefault="002B778A" w:rsidP="0092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остоянию на </w:t>
            </w:r>
            <w:r w:rsidR="00E43169" w:rsidRPr="00E4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F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43169" w:rsidRPr="00E4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1</w:t>
            </w:r>
          </w:p>
          <w:p w:rsidR="00F44D66" w:rsidRPr="00E43169" w:rsidRDefault="00F44D66" w:rsidP="0092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D66" w:rsidRPr="00BF383D" w:rsidTr="00D110C7">
        <w:trPr>
          <w:trHeight w:val="12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66" w:rsidRPr="00E43169" w:rsidRDefault="00F44D66" w:rsidP="007F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66" w:rsidRPr="00E43169" w:rsidRDefault="00F44D66" w:rsidP="007F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66" w:rsidRPr="00E43169" w:rsidRDefault="00F44D66" w:rsidP="007F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ключ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66" w:rsidRPr="00E43169" w:rsidRDefault="00F44D66" w:rsidP="007F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осударственного органа, принявшего решение о включении в кадровый резерв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66" w:rsidRPr="00E43169" w:rsidRDefault="00F44D66" w:rsidP="007F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№ правового акта государственного органа о включении в кадровый резерв</w:t>
            </w:r>
          </w:p>
        </w:tc>
      </w:tr>
      <w:tr w:rsidR="00F44D66" w:rsidRPr="00BF383D" w:rsidTr="003E14AD">
        <w:trPr>
          <w:trHeight w:val="690"/>
        </w:trPr>
        <w:tc>
          <w:tcPr>
            <w:tcW w:w="14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F44D66" w:rsidRPr="00E43169" w:rsidRDefault="00F44D66" w:rsidP="007F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группа должностей</w:t>
            </w:r>
          </w:p>
        </w:tc>
      </w:tr>
      <w:tr w:rsidR="00E43169" w:rsidRPr="00BF383D" w:rsidTr="00E43169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169" w:rsidRPr="00E43169" w:rsidRDefault="00E43169" w:rsidP="00E4316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 w:rsidRPr="00E43169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приказ от 17.06.2019 № 34-П</w:t>
            </w:r>
          </w:p>
        </w:tc>
      </w:tr>
      <w:tr w:rsidR="00E43169" w:rsidRPr="00BF383D" w:rsidTr="00E43169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169" w:rsidRPr="00E43169" w:rsidRDefault="00E43169" w:rsidP="00E4316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Анькина Елена Серге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Аппарат Губернатора и Правитель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приказ от 08.04.2020 № 150-к</w:t>
            </w:r>
          </w:p>
        </w:tc>
      </w:tr>
      <w:tr w:rsidR="00E43169" w:rsidRPr="00BF383D" w:rsidTr="00E43169">
        <w:trPr>
          <w:trHeight w:val="7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169" w:rsidRPr="00E43169" w:rsidRDefault="00E43169" w:rsidP="00E4316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енко Светлана Иван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нтство по внутренней политике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09.08.2019 № 52-к</w:t>
            </w:r>
          </w:p>
        </w:tc>
      </w:tr>
      <w:tr w:rsidR="00E43169" w:rsidRPr="00BF383D" w:rsidTr="00E43169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169" w:rsidRPr="00E43169" w:rsidRDefault="00E43169" w:rsidP="00E4316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пов Николай Викторович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специальных программ и по делам казаче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2.05.2020 № 127-п</w:t>
            </w:r>
          </w:p>
        </w:tc>
      </w:tr>
      <w:tr w:rsidR="00E43169" w:rsidRPr="00BF383D" w:rsidTr="00D110C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169" w:rsidRPr="00E43169" w:rsidRDefault="00E43169" w:rsidP="00E4316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Бакнина Ольга Никола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приказ от 01.11.2019 № 83-л</w:t>
            </w:r>
          </w:p>
        </w:tc>
      </w:tr>
      <w:tr w:rsidR="00E43169" w:rsidRPr="00BF383D" w:rsidTr="00D110C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169" w:rsidRPr="00E43169" w:rsidRDefault="00E43169" w:rsidP="00E4316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Булгакова Елена Анатоль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Аппарат Губернатора и Правитель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приказ от 29.10.2020 № 174-к</w:t>
            </w:r>
          </w:p>
        </w:tc>
      </w:tr>
      <w:tr w:rsidR="00E43169" w:rsidRPr="00BF383D" w:rsidTr="00E43169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169" w:rsidRPr="00E43169" w:rsidRDefault="00E43169" w:rsidP="00E4316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силенко Ирина Васильевна 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рыбного хозяй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07.12.2020 № 118-к</w:t>
            </w:r>
          </w:p>
        </w:tc>
      </w:tr>
      <w:tr w:rsidR="00E43169" w:rsidRPr="00BF383D" w:rsidTr="00E43169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169" w:rsidRPr="00E43169" w:rsidRDefault="00E43169" w:rsidP="00E4316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панов Всеволод Юрьевич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нтство лесного хозяйства и охраны животного мир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4.06.2019 № 656-гр</w:t>
            </w:r>
          </w:p>
        </w:tc>
      </w:tr>
      <w:tr w:rsidR="00E43169" w:rsidRPr="00BF383D" w:rsidTr="00E43169">
        <w:trPr>
          <w:trHeight w:val="7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169" w:rsidRPr="00E43169" w:rsidRDefault="00E43169" w:rsidP="00E4316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тман Юлия Григорь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нтство записи актов гражданского состояния и архивного дел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8.06.2019 № 83-к</w:t>
            </w:r>
          </w:p>
        </w:tc>
      </w:tr>
      <w:tr w:rsidR="00E43169" w:rsidRPr="00BF383D" w:rsidTr="00E43169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169" w:rsidRPr="00E43169" w:rsidRDefault="00E43169" w:rsidP="00E4316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Зонов Олег Евгеньевич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Министерство специальных программ и по делам казаче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приказ от 11.11.2019 № 178-п</w:t>
            </w:r>
          </w:p>
        </w:tc>
      </w:tr>
      <w:tr w:rsidR="00E43169" w:rsidRPr="00BF383D" w:rsidTr="00E43169">
        <w:trPr>
          <w:trHeight w:val="7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169" w:rsidRPr="00E43169" w:rsidRDefault="00E43169" w:rsidP="00E4316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Зуев Вячеслав Валерьевич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Инспекция государственного технического надзор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01.11.2017 № 25-Л </w:t>
            </w:r>
          </w:p>
        </w:tc>
      </w:tr>
      <w:tr w:rsidR="00E43169" w:rsidRPr="00BF383D" w:rsidTr="00E43169">
        <w:trPr>
          <w:trHeight w:val="8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169" w:rsidRPr="00E43169" w:rsidRDefault="00E43169" w:rsidP="00E4316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Казанцева Людмила Яковл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Аппарат Губернатора и Правитель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приказ от 04.04.2019 № 136-к</w:t>
            </w:r>
          </w:p>
        </w:tc>
      </w:tr>
      <w:tr w:rsidR="00E43169" w:rsidRPr="00BF383D" w:rsidTr="00E43169">
        <w:trPr>
          <w:trHeight w:val="8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169" w:rsidRPr="00E43169" w:rsidRDefault="00E43169" w:rsidP="00E4316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овой Владислав Владимирович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стерство социального развития и </w:t>
            </w:r>
            <w:proofErr w:type="gramStart"/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  Камчатского</w:t>
            </w:r>
            <w:proofErr w:type="gramEnd"/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16.04.2019 № 179-к</w:t>
            </w:r>
          </w:p>
        </w:tc>
      </w:tr>
      <w:tr w:rsidR="00E43169" w:rsidRPr="00BF383D" w:rsidTr="00E43169">
        <w:trPr>
          <w:trHeight w:val="7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169" w:rsidRPr="00E43169" w:rsidRDefault="00E43169" w:rsidP="00E4316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лыкина</w:t>
            </w:r>
            <w:proofErr w:type="spellEnd"/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нтство по внутренней политике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1.06.2019 № 42-к</w:t>
            </w:r>
          </w:p>
        </w:tc>
      </w:tr>
      <w:tr w:rsidR="00E43169" w:rsidRPr="00BF383D" w:rsidTr="00E43169">
        <w:trPr>
          <w:trHeight w:val="7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169" w:rsidRPr="00E43169" w:rsidRDefault="00E43169" w:rsidP="00E4316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монов Вадим Александрович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имущественных и земельных отношений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9.10.2020 № 175</w:t>
            </w:r>
          </w:p>
        </w:tc>
      </w:tr>
      <w:tr w:rsidR="00E43169" w:rsidRPr="00BF383D" w:rsidTr="00E43169">
        <w:trPr>
          <w:trHeight w:val="7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169" w:rsidRPr="00E43169" w:rsidRDefault="00E43169" w:rsidP="00E4316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Першко</w:t>
            </w:r>
            <w:proofErr w:type="spellEnd"/>
            <w:r w:rsidRPr="00E43169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Констанитиновна</w:t>
            </w:r>
            <w:proofErr w:type="spellEnd"/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Аппарат Губернатора и Правитель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приказ от 24.04.2019 № 166-к</w:t>
            </w:r>
          </w:p>
        </w:tc>
      </w:tr>
      <w:tr w:rsidR="00E43169" w:rsidRPr="00BF383D" w:rsidTr="00E43169">
        <w:trPr>
          <w:trHeight w:val="7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169" w:rsidRPr="00E43169" w:rsidRDefault="00E43169" w:rsidP="00E4316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Руденко Александр Анатольевич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Инспекция государственного технического надзор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01.11.2017 № 24-Л </w:t>
            </w:r>
          </w:p>
        </w:tc>
      </w:tr>
      <w:tr w:rsidR="00E43169" w:rsidRPr="00BF383D" w:rsidTr="00E43169">
        <w:trPr>
          <w:trHeight w:val="7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169" w:rsidRPr="00E43169" w:rsidRDefault="00E43169" w:rsidP="00E4316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Сальникова Татьяна Валентиновна</w:t>
            </w:r>
          </w:p>
        </w:tc>
        <w:tc>
          <w:tcPr>
            <w:tcW w:w="2859" w:type="dxa"/>
            <w:tcBorders>
              <w:top w:val="single" w:sz="4" w:space="0" w:color="C4D79B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C4D79B"/>
              <w:right w:val="single" w:sz="4" w:space="0" w:color="auto"/>
            </w:tcBorders>
            <w:shd w:val="clear" w:color="auto" w:fill="auto"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Аппарат Губернатора и Правитель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приказ от 04.04.2018 № 100-к</w:t>
            </w:r>
          </w:p>
        </w:tc>
      </w:tr>
      <w:tr w:rsidR="00E43169" w:rsidRPr="00BF383D" w:rsidTr="00E43169">
        <w:trPr>
          <w:trHeight w:val="7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169" w:rsidRPr="00E43169" w:rsidRDefault="00E43169" w:rsidP="00E4316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C4D79B"/>
              <w:right w:val="single" w:sz="4" w:space="0" w:color="auto"/>
            </w:tcBorders>
            <w:shd w:val="clear" w:color="auto" w:fill="auto"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Скачко Анна Василь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транспорта и дорожного строитель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приказ от 03.12.2018 № 137/1-к</w:t>
            </w:r>
          </w:p>
        </w:tc>
      </w:tr>
      <w:tr w:rsidR="00E43169" w:rsidRPr="00BF383D" w:rsidTr="00E43169">
        <w:trPr>
          <w:trHeight w:val="7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169" w:rsidRPr="00E43169" w:rsidRDefault="00E43169" w:rsidP="00E4316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Черемухина Татьяна Владимир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нтство по об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</w:t>
            </w: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ю деятельн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ровых судей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приказ от 08.12.2020 № 461 л/с</w:t>
            </w:r>
          </w:p>
        </w:tc>
      </w:tr>
      <w:tr w:rsidR="00E43169" w:rsidRPr="00BF383D" w:rsidTr="00E43169">
        <w:trPr>
          <w:trHeight w:val="7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169" w:rsidRPr="00E43169" w:rsidRDefault="00E43169" w:rsidP="00E4316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 Татьяна Владимир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ая служба по тарифам и ценам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4.06.2019 № 89-к</w:t>
            </w:r>
          </w:p>
        </w:tc>
      </w:tr>
      <w:tr w:rsidR="00545777" w:rsidRPr="00BF383D" w:rsidTr="003E14AD">
        <w:trPr>
          <w:trHeight w:val="795"/>
        </w:trPr>
        <w:tc>
          <w:tcPr>
            <w:tcW w:w="14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545777" w:rsidRPr="00E43169" w:rsidRDefault="00545777" w:rsidP="007F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ая группа должностей</w:t>
            </w:r>
          </w:p>
        </w:tc>
      </w:tr>
      <w:tr w:rsidR="00E43169" w:rsidRPr="00BF383D" w:rsidTr="00D110C7">
        <w:trPr>
          <w:trHeight w:val="79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169" w:rsidRPr="00E43169" w:rsidRDefault="00E43169" w:rsidP="00E4316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дуллина Зоя </w:t>
            </w:r>
            <w:proofErr w:type="spellStart"/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4.09.2018 № 51/л</w:t>
            </w:r>
          </w:p>
        </w:tc>
      </w:tr>
      <w:tr w:rsidR="00E43169" w:rsidRPr="00BF383D" w:rsidTr="00D110C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169" w:rsidRPr="00E43169" w:rsidRDefault="00E43169" w:rsidP="00E4316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Абрамян Наталия Ильинич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Агентство лесного хозяйства и охраны животного мир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приказ от 25.06.2020 № 247-к</w:t>
            </w:r>
          </w:p>
        </w:tc>
      </w:tr>
      <w:tr w:rsidR="00E43169" w:rsidRPr="00BF383D" w:rsidTr="00D110C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169" w:rsidRPr="00E43169" w:rsidRDefault="00E43169" w:rsidP="00E4316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Акимочкина Татьяна Григорь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приказ от 01.11.2019 № 85-л</w:t>
            </w:r>
          </w:p>
        </w:tc>
      </w:tr>
      <w:tr w:rsidR="00E43169" w:rsidRPr="00BF383D" w:rsidTr="00D110C7">
        <w:trPr>
          <w:trHeight w:val="92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169" w:rsidRPr="00E43169" w:rsidRDefault="00E43169" w:rsidP="00E4316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 xml:space="preserve">Антонова Анна Александровна 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приказ от 12.02.2020 № 6-л</w:t>
            </w:r>
          </w:p>
        </w:tc>
      </w:tr>
      <w:tr w:rsidR="00E43169" w:rsidRPr="00BF383D" w:rsidTr="00D110C7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169" w:rsidRPr="00E43169" w:rsidRDefault="00E43169" w:rsidP="00E4316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тшина</w:t>
            </w:r>
            <w:proofErr w:type="spellEnd"/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финансов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18.12.2018 № 68-Л</w:t>
            </w:r>
          </w:p>
        </w:tc>
      </w:tr>
      <w:tr w:rsidR="00E43169" w:rsidRPr="00BF383D" w:rsidTr="00D110C7">
        <w:trPr>
          <w:trHeight w:val="7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169" w:rsidRPr="00E43169" w:rsidRDefault="00E43169" w:rsidP="00E4316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а Марина Валерь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-счетная палат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3.11.2020 № 412/к</w:t>
            </w:r>
          </w:p>
        </w:tc>
      </w:tr>
      <w:tr w:rsidR="00E43169" w:rsidRPr="00BF383D" w:rsidTr="00D110C7">
        <w:trPr>
          <w:trHeight w:val="7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169" w:rsidRPr="00E43169" w:rsidRDefault="00E43169" w:rsidP="00E4316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мухамедова</w:t>
            </w:r>
            <w:proofErr w:type="spellEnd"/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Ивановна 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финансов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6.09.2018 № 46-Л</w:t>
            </w:r>
          </w:p>
        </w:tc>
      </w:tr>
      <w:tr w:rsidR="00E43169" w:rsidRPr="00BF383D" w:rsidTr="00D110C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169" w:rsidRPr="00E43169" w:rsidRDefault="00E43169" w:rsidP="00E4316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цова Олеся Петр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природных ресурсов и экологии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6.11.2018 № 91-к</w:t>
            </w:r>
          </w:p>
        </w:tc>
      </w:tr>
      <w:tr w:rsidR="00E43169" w:rsidRPr="00BF383D" w:rsidTr="00E43169">
        <w:trPr>
          <w:trHeight w:val="7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169" w:rsidRPr="00E43169" w:rsidRDefault="00E43169" w:rsidP="00E4316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Бутов Андрей Николаевич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Министерство специальных программ и по делам казаче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приказ от 14.06.2019 № 93-п</w:t>
            </w:r>
          </w:p>
        </w:tc>
      </w:tr>
      <w:tr w:rsidR="00E43169" w:rsidRPr="00BF383D" w:rsidTr="00D110C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169" w:rsidRPr="00E43169" w:rsidRDefault="00E43169" w:rsidP="00E4316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ник Наталья Александр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 на замещение вакантной должност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Законодательного Собрания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е от 05.12.2018 № 151-р</w:t>
            </w:r>
          </w:p>
        </w:tc>
      </w:tr>
      <w:tr w:rsidR="00E43169" w:rsidRPr="00BF383D" w:rsidTr="00E43169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169" w:rsidRPr="00E43169" w:rsidRDefault="00E43169" w:rsidP="00E4316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енко Ольга Вячеслав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порта Камчатского края        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приказ от 30.10.2019 № 122-к</w:t>
            </w:r>
          </w:p>
        </w:tc>
      </w:tr>
      <w:tr w:rsidR="00E43169" w:rsidRPr="00BF383D" w:rsidTr="00D110C7">
        <w:trPr>
          <w:trHeight w:val="7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169" w:rsidRPr="00E43169" w:rsidRDefault="00E43169" w:rsidP="00E4316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максон Алексей Юрьевич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транспорта и дорожного строитель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4.04.2019 № 51/1-к</w:t>
            </w:r>
          </w:p>
        </w:tc>
      </w:tr>
      <w:tr w:rsidR="00E43169" w:rsidRPr="00BF383D" w:rsidTr="00D110C7">
        <w:trPr>
          <w:trHeight w:val="7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169" w:rsidRPr="00E43169" w:rsidRDefault="00E43169" w:rsidP="00E4316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 xml:space="preserve">Гирфанов Артем Рашитович 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Аппарат Губернатора и Правитель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приказ от 21.10.2019 № 439-к</w:t>
            </w:r>
          </w:p>
        </w:tc>
      </w:tr>
      <w:tr w:rsidR="00E43169" w:rsidRPr="00BF383D" w:rsidTr="00D110C7">
        <w:trPr>
          <w:trHeight w:val="9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169" w:rsidRPr="00E43169" w:rsidRDefault="00E43169" w:rsidP="00E4316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ова</w:t>
            </w:r>
            <w:proofErr w:type="spellEnd"/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нтство записи актов гражданского состояния и архивного дел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03.12.2019 № 151/1-к</w:t>
            </w:r>
          </w:p>
        </w:tc>
      </w:tr>
      <w:tr w:rsidR="00E43169" w:rsidRPr="00BF383D" w:rsidTr="00D110C7">
        <w:trPr>
          <w:trHeight w:val="9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169" w:rsidRPr="00E43169" w:rsidRDefault="00E43169" w:rsidP="00E4316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Гончар Татьяна Никола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оциального развития и </w:t>
            </w:r>
            <w:proofErr w:type="gramStart"/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труда  Камчатского</w:t>
            </w:r>
            <w:proofErr w:type="gramEnd"/>
            <w:r w:rsidRPr="00E43169">
              <w:rPr>
                <w:rFonts w:ascii="Times New Roman" w:hAnsi="Times New Roman" w:cs="Times New Roman"/>
                <w:sz w:val="24"/>
                <w:szCs w:val="24"/>
              </w:rPr>
              <w:t xml:space="preserve">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приказ от 13.12.2019 № 75-л</w:t>
            </w:r>
          </w:p>
        </w:tc>
      </w:tr>
      <w:tr w:rsidR="00E43169" w:rsidRPr="00BF383D" w:rsidTr="00D110C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169" w:rsidRPr="00E43169" w:rsidRDefault="00E43169" w:rsidP="00E4316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еявчева</w:t>
            </w:r>
            <w:proofErr w:type="spellEnd"/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Законодательного Собрания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е ЗСКК от 12.12.2019 № 152-р </w:t>
            </w:r>
          </w:p>
        </w:tc>
      </w:tr>
      <w:tr w:rsidR="00E43169" w:rsidRPr="00BF383D" w:rsidTr="00D110C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169" w:rsidRPr="00E43169" w:rsidRDefault="00E43169" w:rsidP="00E4316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фман Лариса Петровна 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17.06.2019 № 34-П</w:t>
            </w:r>
          </w:p>
        </w:tc>
      </w:tr>
      <w:tr w:rsidR="00E43169" w:rsidRPr="00BF383D" w:rsidTr="00D110C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169" w:rsidRPr="00E43169" w:rsidRDefault="00E43169" w:rsidP="00E4316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сфельд</w:t>
            </w:r>
            <w:proofErr w:type="spellEnd"/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финансов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10.12.2019 № 91-л</w:t>
            </w:r>
          </w:p>
        </w:tc>
      </w:tr>
      <w:tr w:rsidR="00E43169" w:rsidRPr="00BF383D" w:rsidTr="00D110C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169" w:rsidRPr="00E43169" w:rsidRDefault="00E43169" w:rsidP="00E4316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чиани</w:t>
            </w:r>
            <w:proofErr w:type="spellEnd"/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</w:t>
            </w:r>
            <w:proofErr w:type="spellStart"/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рабиевна</w:t>
            </w:r>
            <w:proofErr w:type="spellEnd"/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Законодательного Собрания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е ЗСКК от 12.12.2019 № 151-р </w:t>
            </w:r>
          </w:p>
        </w:tc>
      </w:tr>
      <w:tr w:rsidR="00E43169" w:rsidRPr="00BF383D" w:rsidTr="00D110C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169" w:rsidRPr="00E43169" w:rsidRDefault="00E43169" w:rsidP="00E4316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удова Диана Назим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Губернатора и Правитель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03.04.2020 № 143-к</w:t>
            </w:r>
          </w:p>
        </w:tc>
      </w:tr>
      <w:tr w:rsidR="00E43169" w:rsidRPr="00BF383D" w:rsidTr="00D110C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169" w:rsidRPr="00E43169" w:rsidRDefault="00E43169" w:rsidP="00E4316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 Анжелика Анатоль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здравоохранения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 от</w:t>
            </w:r>
            <w:proofErr w:type="gramEnd"/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2.2020 6/1-л/с</w:t>
            </w:r>
          </w:p>
        </w:tc>
      </w:tr>
      <w:tr w:rsidR="00E43169" w:rsidRPr="00BF383D" w:rsidTr="00D110C7">
        <w:trPr>
          <w:trHeight w:val="7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169" w:rsidRPr="00E43169" w:rsidRDefault="00E43169" w:rsidP="00E4316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Денисова Виктория Алексе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Министерство имущественных и земельных отношений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приказ от 15.11.2019 № 157</w:t>
            </w:r>
          </w:p>
        </w:tc>
      </w:tr>
      <w:tr w:rsidR="00E43169" w:rsidRPr="00BF383D" w:rsidTr="00D110C7">
        <w:trPr>
          <w:trHeight w:val="8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169" w:rsidRPr="00E43169" w:rsidRDefault="00E43169" w:rsidP="00E4316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елевич</w:t>
            </w:r>
            <w:proofErr w:type="spellEnd"/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талий Юрьевич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 на замещение вакантной должност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стерство транспорта и дорожного строительства Камчатского края        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от 20.08.2018 № 83-к </w:t>
            </w:r>
          </w:p>
        </w:tc>
      </w:tr>
      <w:tr w:rsidR="00E43169" w:rsidRPr="00BF383D" w:rsidTr="00D110C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169" w:rsidRPr="00E43169" w:rsidRDefault="00E43169" w:rsidP="00E4316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Дубик</w:t>
            </w:r>
            <w:proofErr w:type="spellEnd"/>
            <w:r w:rsidRPr="00E43169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силь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троительства Камчатского края 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приказ от 28.10.2019 № 203-к</w:t>
            </w:r>
          </w:p>
        </w:tc>
      </w:tr>
      <w:tr w:rsidR="00E43169" w:rsidRPr="00BF383D" w:rsidTr="00D110C7">
        <w:trPr>
          <w:trHeight w:val="92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169" w:rsidRPr="00E43169" w:rsidRDefault="00E43169" w:rsidP="00E4316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Жданова Анастасия Никола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приказ от 12.03.2021 № 47-к</w:t>
            </w:r>
          </w:p>
        </w:tc>
      </w:tr>
      <w:tr w:rsidR="00E43169" w:rsidRPr="00BF383D" w:rsidTr="00E43169">
        <w:trPr>
          <w:trHeight w:val="111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169" w:rsidRPr="00E43169" w:rsidRDefault="00E43169" w:rsidP="00E4316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Жигалов Николай Борисович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приказ от 06.03.2019 № 32-л/с</w:t>
            </w:r>
          </w:p>
        </w:tc>
      </w:tr>
      <w:tr w:rsidR="00E43169" w:rsidRPr="00BF383D" w:rsidTr="00E43169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169" w:rsidRPr="00E43169" w:rsidRDefault="00E43169" w:rsidP="00E4316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Задорожная Ольга Александр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приказ от 09.06.2020 № 41-Л</w:t>
            </w:r>
          </w:p>
        </w:tc>
      </w:tr>
      <w:tr w:rsidR="00E43169" w:rsidRPr="00BF383D" w:rsidTr="00D110C7">
        <w:trPr>
          <w:trHeight w:val="7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169" w:rsidRPr="00E43169" w:rsidRDefault="00E43169" w:rsidP="00E4316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Заколутин</w:t>
            </w:r>
            <w:proofErr w:type="spellEnd"/>
            <w:r w:rsidRPr="00E43169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икторович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Аппарат Губернатора и Правитель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приказ от 04.10.2019 № 408-к</w:t>
            </w:r>
          </w:p>
        </w:tc>
      </w:tr>
      <w:tr w:rsidR="00E43169" w:rsidRPr="00BF383D" w:rsidTr="00E43169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169" w:rsidRPr="00E43169" w:rsidRDefault="00E43169" w:rsidP="00E4316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Згода</w:t>
            </w:r>
            <w:proofErr w:type="spellEnd"/>
            <w:r w:rsidRPr="00E4316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атоль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169" w:rsidRPr="00E43169" w:rsidRDefault="00E43169" w:rsidP="008B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приказ от 06.03.2019 № 32-л/с</w:t>
            </w:r>
          </w:p>
        </w:tc>
      </w:tr>
      <w:tr w:rsidR="007F2B3F" w:rsidRPr="00BF383D" w:rsidTr="007F2B3F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B3F" w:rsidRPr="00E43169" w:rsidRDefault="007F2B3F" w:rsidP="007F2B3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B3F" w:rsidRPr="005162AD" w:rsidRDefault="007F2B3F" w:rsidP="007F2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а Инга Николаевна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B3F" w:rsidRPr="00771E4E" w:rsidRDefault="007F2B3F" w:rsidP="007F2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AD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B3F" w:rsidRPr="00771E4E" w:rsidRDefault="007F2B3F" w:rsidP="007F2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торговли Камчатского края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B3F" w:rsidRPr="00771E4E" w:rsidRDefault="007F2B3F" w:rsidP="007F2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31.03.2021 № 64-к</w:t>
            </w:r>
          </w:p>
        </w:tc>
      </w:tr>
      <w:tr w:rsidR="007F2B3F" w:rsidRPr="00BF383D" w:rsidTr="00D110C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B3F" w:rsidRPr="00E43169" w:rsidRDefault="007F2B3F" w:rsidP="007F2B3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Иванова Екатерина Владимир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приказ от 10.04.2020 № 75/к</w:t>
            </w:r>
          </w:p>
        </w:tc>
      </w:tr>
      <w:tr w:rsidR="007F2B3F" w:rsidRPr="00BF383D" w:rsidTr="00E43169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B3F" w:rsidRPr="00E43169" w:rsidRDefault="007F2B3F" w:rsidP="007F2B3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Иванова Ольга Юрь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Аппарат Губернатора и Правитель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распоряжение Губернатора Камчатского края от 20.12.2018 № 1537-р</w:t>
            </w:r>
          </w:p>
        </w:tc>
      </w:tr>
      <w:tr w:rsidR="007F2B3F" w:rsidRPr="00BF383D" w:rsidTr="00E43169">
        <w:trPr>
          <w:trHeight w:val="81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B3F" w:rsidRPr="00E43169" w:rsidRDefault="007F2B3F" w:rsidP="007F2B3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нова</w:t>
            </w:r>
            <w:proofErr w:type="spellEnd"/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Виктор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рыбного хозяй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08.05.2019 № 47-к</w:t>
            </w:r>
          </w:p>
        </w:tc>
      </w:tr>
      <w:tr w:rsidR="007F2B3F" w:rsidRPr="00BF383D" w:rsidTr="00D110C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B3F" w:rsidRPr="00E43169" w:rsidRDefault="007F2B3F" w:rsidP="007F2B3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ьянюк</w:t>
            </w:r>
            <w:proofErr w:type="spellEnd"/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природных ресурсов и экологии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6.11.2018 № 92-к</w:t>
            </w:r>
          </w:p>
        </w:tc>
      </w:tr>
      <w:tr w:rsidR="007F2B3F" w:rsidRPr="00BF383D" w:rsidTr="00D110C7">
        <w:trPr>
          <w:trHeight w:val="7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B3F" w:rsidRPr="00E43169" w:rsidRDefault="007F2B3F" w:rsidP="007F2B3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Коваленко Ольга Валерь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приказ от 08.05.2020 № 19-л/с</w:t>
            </w:r>
          </w:p>
        </w:tc>
      </w:tr>
      <w:tr w:rsidR="007F2B3F" w:rsidRPr="00BF383D" w:rsidTr="00E43169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B3F" w:rsidRPr="00E43169" w:rsidRDefault="007F2B3F" w:rsidP="007F2B3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ькова Елена Вячеслав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стерство жилищно-коммунального хозяйства и энергетики Камчатского края        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15.03.2018 № 55-к</w:t>
            </w:r>
          </w:p>
        </w:tc>
      </w:tr>
      <w:tr w:rsidR="007F2B3F" w:rsidRPr="00BF383D" w:rsidTr="00D110C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B3F" w:rsidRPr="00E43169" w:rsidRDefault="007F2B3F" w:rsidP="007F2B3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Кудря</w:t>
            </w:r>
            <w:proofErr w:type="spellEnd"/>
            <w:r w:rsidRPr="00E43169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торговли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приказ от 19.08.2020 № 191/1-к</w:t>
            </w:r>
          </w:p>
        </w:tc>
      </w:tr>
      <w:tr w:rsidR="007F2B3F" w:rsidRPr="00BF383D" w:rsidTr="00D110C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B3F" w:rsidRPr="00E43169" w:rsidRDefault="007F2B3F" w:rsidP="007F2B3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това Алевтина Геннадь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 на замещение вакантной должност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-счетная палат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8.11.2018 № 244/к</w:t>
            </w:r>
          </w:p>
        </w:tc>
      </w:tr>
      <w:tr w:rsidR="007F2B3F" w:rsidRPr="00BF383D" w:rsidTr="00E43169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B3F" w:rsidRPr="00E43169" w:rsidRDefault="007F2B3F" w:rsidP="007F2B3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Крытова Светлана Анатоль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замещение вакантной должност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развития и труд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приказ от 06.03.2019 № 127-к</w:t>
            </w:r>
          </w:p>
        </w:tc>
      </w:tr>
      <w:tr w:rsidR="007F2B3F" w:rsidRPr="00BF383D" w:rsidTr="00D110C7">
        <w:trPr>
          <w:trHeight w:val="91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B3F" w:rsidRPr="00E43169" w:rsidRDefault="007F2B3F" w:rsidP="007F2B3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хмалева</w:t>
            </w:r>
            <w:proofErr w:type="spellEnd"/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алентин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Губернатора и Правитель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6.11.2018 № 437-к</w:t>
            </w:r>
          </w:p>
        </w:tc>
      </w:tr>
      <w:tr w:rsidR="007F2B3F" w:rsidRPr="00BF383D" w:rsidTr="00D110C7">
        <w:trPr>
          <w:trHeight w:val="11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B3F" w:rsidRPr="00E43169" w:rsidRDefault="007F2B3F" w:rsidP="007F2B3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Лариса Александр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финансов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6.09.2018 № 46-Л</w:t>
            </w:r>
          </w:p>
        </w:tc>
      </w:tr>
      <w:tr w:rsidR="007F2B3F" w:rsidRPr="00BF383D" w:rsidTr="00E43169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B3F" w:rsidRPr="00E43169" w:rsidRDefault="007F2B3F" w:rsidP="007F2B3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кова Анастасия Борис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Губернатора и Правитель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09.12.2020 № 495-к</w:t>
            </w:r>
          </w:p>
        </w:tc>
      </w:tr>
      <w:tr w:rsidR="007F2B3F" w:rsidRPr="00BF383D" w:rsidTr="00E43169">
        <w:trPr>
          <w:trHeight w:val="7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B3F" w:rsidRPr="00E43169" w:rsidRDefault="007F2B3F" w:rsidP="007F2B3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шнирук</w:t>
            </w:r>
            <w:proofErr w:type="spellEnd"/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Валерь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31.10.2017 № 77-л</w:t>
            </w:r>
          </w:p>
        </w:tc>
      </w:tr>
      <w:tr w:rsidR="007F2B3F" w:rsidRPr="00BF383D" w:rsidTr="00D110C7">
        <w:trPr>
          <w:trHeight w:val="84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B3F" w:rsidRPr="00E43169" w:rsidRDefault="007F2B3F" w:rsidP="007F2B3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ева Оксана Никола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финансов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10.12.2019 № 91-л</w:t>
            </w:r>
          </w:p>
        </w:tc>
      </w:tr>
      <w:tr w:rsidR="007F2B3F" w:rsidRPr="00BF383D" w:rsidTr="00D110C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B3F" w:rsidRPr="00E43169" w:rsidRDefault="007F2B3F" w:rsidP="007F2B3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Левченко Татьяна Александр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оциального развития и </w:t>
            </w:r>
            <w:proofErr w:type="gramStart"/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труда  Камчатского</w:t>
            </w:r>
            <w:proofErr w:type="gramEnd"/>
            <w:r w:rsidRPr="00E43169">
              <w:rPr>
                <w:rFonts w:ascii="Times New Roman" w:hAnsi="Times New Roman" w:cs="Times New Roman"/>
                <w:sz w:val="24"/>
                <w:szCs w:val="24"/>
              </w:rPr>
              <w:t xml:space="preserve">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приказ от 13.12.2019 № 76-л</w:t>
            </w:r>
          </w:p>
        </w:tc>
      </w:tr>
      <w:tr w:rsidR="007F2B3F" w:rsidRPr="00BF383D" w:rsidTr="00D110C7">
        <w:trPr>
          <w:trHeight w:val="7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B3F" w:rsidRPr="00E43169" w:rsidRDefault="007F2B3F" w:rsidP="007F2B3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Лимаренко Анастасия Валерь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Агентство записи актов гражданского состояния и архивного дел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приказ от 02.12.2020 № 332-к</w:t>
            </w:r>
          </w:p>
        </w:tc>
      </w:tr>
      <w:tr w:rsidR="007F2B3F" w:rsidRPr="00BF383D" w:rsidTr="00D110C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B3F" w:rsidRPr="00E43169" w:rsidRDefault="007F2B3F" w:rsidP="007F2B3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фанова Наталья Петр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культуры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17.07.2020 № 141/1-к</w:t>
            </w:r>
          </w:p>
        </w:tc>
      </w:tr>
      <w:tr w:rsidR="007F2B3F" w:rsidRPr="00BF383D" w:rsidTr="00D110C7">
        <w:trPr>
          <w:trHeight w:val="7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B3F" w:rsidRPr="00E43169" w:rsidRDefault="007F2B3F" w:rsidP="007F2B3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бановская Светлана Максим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имущественных и земельных отношений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9.10.2020 № 174</w:t>
            </w:r>
          </w:p>
        </w:tc>
      </w:tr>
      <w:tr w:rsidR="007F2B3F" w:rsidRPr="00BF383D" w:rsidTr="00D110C7">
        <w:trPr>
          <w:trHeight w:val="79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B3F" w:rsidRPr="00E43169" w:rsidRDefault="007F2B3F" w:rsidP="007F2B3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ина</w:t>
            </w:r>
            <w:proofErr w:type="spellEnd"/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ина Никола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нтство записи актов гражданского состояния и архивного дел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8.06.2019 № 83-к</w:t>
            </w:r>
          </w:p>
        </w:tc>
      </w:tr>
      <w:tr w:rsidR="007F2B3F" w:rsidRPr="00BF383D" w:rsidTr="00D110C7">
        <w:trPr>
          <w:trHeight w:val="79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B3F" w:rsidRPr="00E43169" w:rsidRDefault="007F2B3F" w:rsidP="007F2B3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омская</w:t>
            </w:r>
            <w:proofErr w:type="spellEnd"/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-счетная палат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13.01.2021 № 8/к</w:t>
            </w:r>
          </w:p>
        </w:tc>
      </w:tr>
      <w:tr w:rsidR="007F2B3F" w:rsidRPr="00BF383D" w:rsidTr="00D110C7">
        <w:trPr>
          <w:trHeight w:val="79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B3F" w:rsidRPr="00E43169" w:rsidRDefault="007F2B3F" w:rsidP="007F2B3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борода</w:t>
            </w:r>
            <w:proofErr w:type="spellEnd"/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Георги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стерство имущественных и земельных отношений Камчатского края        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4.05.2019 № 56</w:t>
            </w:r>
          </w:p>
        </w:tc>
      </w:tr>
      <w:tr w:rsidR="007F2B3F" w:rsidRPr="00BF383D" w:rsidTr="00E43169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B3F" w:rsidRPr="00E43169" w:rsidRDefault="007F2B3F" w:rsidP="007F2B3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 Илья Николаевич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приказ от 08.11.2019 № 174/1-к</w:t>
            </w:r>
          </w:p>
        </w:tc>
      </w:tr>
      <w:tr w:rsidR="007F2B3F" w:rsidRPr="00BF383D" w:rsidTr="00E43169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B3F" w:rsidRPr="00E43169" w:rsidRDefault="007F2B3F" w:rsidP="007F2B3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еленкова</w:t>
            </w:r>
            <w:proofErr w:type="spellEnd"/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нтство по туризму и внешним связям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1.05.2020 № 41</w:t>
            </w:r>
          </w:p>
        </w:tc>
      </w:tr>
      <w:tr w:rsidR="007F2B3F" w:rsidRPr="00BF383D" w:rsidTr="00E43169">
        <w:trPr>
          <w:trHeight w:val="71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B3F" w:rsidRPr="00E43169" w:rsidRDefault="007F2B3F" w:rsidP="007F2B3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Медведева Елена Андре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Аппарат Законодательного Собрания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ЗСКК от 18.12.2019 № 155/1-р </w:t>
            </w:r>
          </w:p>
        </w:tc>
      </w:tr>
      <w:tr w:rsidR="007F2B3F" w:rsidRPr="00BF383D" w:rsidTr="00D110C7">
        <w:trPr>
          <w:trHeight w:val="8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B3F" w:rsidRPr="00E43169" w:rsidRDefault="007F2B3F" w:rsidP="007F2B3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ехина</w:t>
            </w:r>
            <w:proofErr w:type="spellEnd"/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вари</w:t>
            </w:r>
            <w:proofErr w:type="spellEnd"/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ибовна</w:t>
            </w:r>
            <w:proofErr w:type="spellEnd"/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 на замещение вакантной должност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Законодательного Собрания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е от 05.12.2018 № 152-р</w:t>
            </w:r>
          </w:p>
        </w:tc>
      </w:tr>
      <w:tr w:rsidR="007F2B3F" w:rsidRPr="00BF383D" w:rsidTr="00D110C7">
        <w:trPr>
          <w:trHeight w:val="11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B3F" w:rsidRPr="00E43169" w:rsidRDefault="007F2B3F" w:rsidP="007F2B3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 Анна Виктор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 на замещение вакантной должност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 от</w:t>
            </w:r>
            <w:proofErr w:type="gramEnd"/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9.2018 № 49-П</w:t>
            </w:r>
          </w:p>
        </w:tc>
      </w:tr>
      <w:tr w:rsidR="007F2B3F" w:rsidRPr="00BF383D" w:rsidTr="00D110C7">
        <w:trPr>
          <w:trHeight w:val="11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B3F" w:rsidRPr="00E43169" w:rsidRDefault="007F2B3F" w:rsidP="007F2B3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хайлова Наталья Анатольевна 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здравоохранения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08.05.2020 № 19-л/с</w:t>
            </w:r>
          </w:p>
        </w:tc>
      </w:tr>
      <w:tr w:rsidR="007F2B3F" w:rsidRPr="00BF383D" w:rsidTr="00D110C7">
        <w:trPr>
          <w:trHeight w:val="8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B3F" w:rsidRPr="00E43169" w:rsidRDefault="007F2B3F" w:rsidP="007F2B3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ина Елизавета Александр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финансов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2.11.2018 № 59-Л</w:t>
            </w:r>
          </w:p>
        </w:tc>
      </w:tr>
      <w:tr w:rsidR="007F2B3F" w:rsidRPr="00BF383D" w:rsidTr="00D110C7">
        <w:trPr>
          <w:trHeight w:val="88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B3F" w:rsidRPr="00E43169" w:rsidRDefault="007F2B3F" w:rsidP="007F2B3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а Елена Борис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стерство строительства и жилищной политики </w:t>
            </w:r>
            <w:proofErr w:type="spellStart"/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чатскогок</w:t>
            </w:r>
            <w:proofErr w:type="spellEnd"/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18.11.2020 № 217-к</w:t>
            </w:r>
          </w:p>
        </w:tc>
      </w:tr>
      <w:tr w:rsidR="007F2B3F" w:rsidRPr="00BF383D" w:rsidTr="00D110C7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B3F" w:rsidRPr="00E43169" w:rsidRDefault="007F2B3F" w:rsidP="007F2B3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орнина</w:t>
            </w:r>
            <w:proofErr w:type="spellEnd"/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Павл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Законодательного Собрания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е ЗСКК от 18.12.2019 № 155/1-р </w:t>
            </w:r>
          </w:p>
        </w:tc>
      </w:tr>
      <w:tr w:rsidR="007F2B3F" w:rsidRPr="00BF383D" w:rsidTr="00D110C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B3F" w:rsidRPr="00E43169" w:rsidRDefault="007F2B3F" w:rsidP="007F2B3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ина Марианна Геннадь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06.11.2020 № 311</w:t>
            </w:r>
          </w:p>
        </w:tc>
      </w:tr>
      <w:tr w:rsidR="007F2B3F" w:rsidRPr="00BF383D" w:rsidTr="00D110C7">
        <w:trPr>
          <w:trHeight w:val="7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B3F" w:rsidRPr="00E43169" w:rsidRDefault="007F2B3F" w:rsidP="007F2B3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Панасевич</w:t>
            </w:r>
            <w:proofErr w:type="spellEnd"/>
            <w:r w:rsidRPr="00E43169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Региональная служба по тарифам и ценам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приказ от 26.05.2020 №94-к</w:t>
            </w:r>
          </w:p>
        </w:tc>
      </w:tr>
      <w:tr w:rsidR="007F2B3F" w:rsidRPr="00BF383D" w:rsidTr="00E43169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B3F" w:rsidRPr="00E43169" w:rsidRDefault="007F2B3F" w:rsidP="007F2B3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ихина</w:t>
            </w:r>
            <w:proofErr w:type="spellEnd"/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Иван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стерство жилищно-коммунального хозяйства и энергетики Камчатского края        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15.03.2018 № 56-к</w:t>
            </w:r>
          </w:p>
        </w:tc>
      </w:tr>
      <w:tr w:rsidR="007F2B3F" w:rsidRPr="00BF383D" w:rsidTr="00E43169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B3F" w:rsidRPr="00E43169" w:rsidRDefault="007F2B3F" w:rsidP="007F2B3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Пискарева Оксана Владимир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17.06.2019 № 34-П</w:t>
            </w:r>
          </w:p>
        </w:tc>
      </w:tr>
      <w:tr w:rsidR="007F2B3F" w:rsidRPr="00BF383D" w:rsidTr="00E43169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B3F" w:rsidRPr="00E43169" w:rsidRDefault="007F2B3F" w:rsidP="007F2B3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Плукчи</w:t>
            </w:r>
            <w:proofErr w:type="spellEnd"/>
            <w:r w:rsidRPr="00E43169">
              <w:rPr>
                <w:rFonts w:ascii="Times New Roman" w:hAnsi="Times New Roman" w:cs="Times New Roman"/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приказ от 06.03.2019 № 32-л/с</w:t>
            </w:r>
          </w:p>
        </w:tc>
      </w:tr>
      <w:tr w:rsidR="007F2B3F" w:rsidRPr="00BF383D" w:rsidTr="00D110C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B3F" w:rsidRPr="00E43169" w:rsidRDefault="007F2B3F" w:rsidP="007F2B3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анок</w:t>
            </w:r>
            <w:proofErr w:type="spellEnd"/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финансов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2.11.2018 № 59-Л</w:t>
            </w:r>
          </w:p>
        </w:tc>
      </w:tr>
      <w:tr w:rsidR="007F2B3F" w:rsidRPr="00BF383D" w:rsidTr="00D110C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B3F" w:rsidRPr="00E43169" w:rsidRDefault="007F2B3F" w:rsidP="007F2B3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онковская</w:t>
            </w:r>
            <w:proofErr w:type="spellEnd"/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 на замещение вакантной должност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Законодательного Собрания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е от 05.12.2018 № 150-р</w:t>
            </w:r>
          </w:p>
        </w:tc>
      </w:tr>
      <w:tr w:rsidR="007F2B3F" w:rsidRPr="00BF383D" w:rsidTr="00D110C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B3F" w:rsidRPr="00E43169" w:rsidRDefault="007F2B3F" w:rsidP="007F2B3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н</w:t>
            </w:r>
            <w:proofErr w:type="spellEnd"/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орь Валерьевич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транспорта и дорожного строитель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03.12.2018 № 137/1-к</w:t>
            </w:r>
          </w:p>
        </w:tc>
      </w:tr>
      <w:tr w:rsidR="007F2B3F" w:rsidRPr="00BF383D" w:rsidTr="00D110C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B3F" w:rsidRPr="00E43169" w:rsidRDefault="007F2B3F" w:rsidP="007F2B3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Ревенко Александр Михайлович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Министерство специальных программ и по делам казаче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приказ от 14.06.2019 № 94-п</w:t>
            </w:r>
          </w:p>
        </w:tc>
      </w:tr>
      <w:tr w:rsidR="007F2B3F" w:rsidRPr="00BF383D" w:rsidTr="00D110C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B3F" w:rsidRPr="00E43169" w:rsidRDefault="007F2B3F" w:rsidP="007F2B3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чук Александр Николаевич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17.06.2019 № 34-П</w:t>
            </w:r>
          </w:p>
        </w:tc>
      </w:tr>
      <w:tr w:rsidR="007F2B3F" w:rsidRPr="00BF383D" w:rsidTr="00D110C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B3F" w:rsidRPr="00E43169" w:rsidRDefault="007F2B3F" w:rsidP="007F2B3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дркина</w:t>
            </w:r>
            <w:proofErr w:type="spellEnd"/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Борис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нтство записи актов гражданского состояния и архивного дел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02.12.2020 № 332-к</w:t>
            </w:r>
          </w:p>
        </w:tc>
      </w:tr>
      <w:tr w:rsidR="007F2B3F" w:rsidRPr="00BF383D" w:rsidTr="00D110C7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B3F" w:rsidRPr="00E43169" w:rsidRDefault="007F2B3F" w:rsidP="007F2B3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 Алексей Валерьевич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06.11.2020 № 312</w:t>
            </w:r>
          </w:p>
        </w:tc>
      </w:tr>
      <w:tr w:rsidR="007F2B3F" w:rsidRPr="00BF383D" w:rsidTr="00D110C7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B3F" w:rsidRPr="00E43169" w:rsidRDefault="007F2B3F" w:rsidP="007F2B3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иенко Ирина Владимир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стерство имущественных и земельных отношений Камчатского края        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4.05.2019 № 56</w:t>
            </w:r>
          </w:p>
        </w:tc>
      </w:tr>
      <w:tr w:rsidR="007F2B3F" w:rsidRPr="00BF383D" w:rsidTr="00D110C7">
        <w:trPr>
          <w:trHeight w:val="7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B3F" w:rsidRPr="00E43169" w:rsidRDefault="007F2B3F" w:rsidP="007F2B3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аненко Евгений Юрьевич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 на замещение вакантной должност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Законодательного Собрания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е от 11.12.2018 № 158-р</w:t>
            </w:r>
          </w:p>
        </w:tc>
      </w:tr>
      <w:tr w:rsidR="007F2B3F" w:rsidRPr="00BF383D" w:rsidTr="00D110C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B3F" w:rsidRPr="00E43169" w:rsidRDefault="007F2B3F" w:rsidP="007F2B3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лацкая</w:t>
            </w:r>
            <w:proofErr w:type="spellEnd"/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01.11.2019 № 84-л</w:t>
            </w:r>
          </w:p>
        </w:tc>
      </w:tr>
      <w:tr w:rsidR="007F2B3F" w:rsidRPr="00BF383D" w:rsidTr="00D110C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B3F" w:rsidRPr="00E43169" w:rsidRDefault="007F2B3F" w:rsidP="007F2B3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гина</w:t>
            </w:r>
            <w:proofErr w:type="spellEnd"/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стерство имущественных и земельных отношений Камчатского края        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6.10.2018 № 155</w:t>
            </w:r>
          </w:p>
        </w:tc>
      </w:tr>
      <w:tr w:rsidR="007F2B3F" w:rsidRPr="00BF383D" w:rsidTr="00D110C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B3F" w:rsidRPr="00E43169" w:rsidRDefault="007F2B3F" w:rsidP="007F2B3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юнкина</w:t>
            </w:r>
            <w:proofErr w:type="spellEnd"/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я Михайл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Губернатора и Правитель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04.04.2018 № 101-к</w:t>
            </w:r>
          </w:p>
        </w:tc>
      </w:tr>
      <w:tr w:rsidR="007F2B3F" w:rsidRPr="00BF383D" w:rsidTr="00D110C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B3F" w:rsidRPr="00E43169" w:rsidRDefault="007F2B3F" w:rsidP="007F2B3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рина Наталия Анатоль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 на замещение вакантной должност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 от</w:t>
            </w:r>
            <w:proofErr w:type="gramEnd"/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09.2018 № 49-П</w:t>
            </w:r>
          </w:p>
        </w:tc>
      </w:tr>
      <w:tr w:rsidR="007F2B3F" w:rsidRPr="00BF383D" w:rsidTr="00D110C7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B3F" w:rsidRPr="00E43169" w:rsidRDefault="007F2B3F" w:rsidP="007F2B3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биева</w:t>
            </w:r>
            <w:proofErr w:type="spellEnd"/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оника Виктор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рыбного хозяй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от 09.12.2020 № 119-к </w:t>
            </w:r>
          </w:p>
        </w:tc>
      </w:tr>
      <w:tr w:rsidR="007F2B3F" w:rsidRPr="00BF383D" w:rsidTr="00E43169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B3F" w:rsidRPr="00E43169" w:rsidRDefault="007F2B3F" w:rsidP="007F2B3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минов</w:t>
            </w:r>
            <w:proofErr w:type="spellEnd"/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орь Николаевич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2.10.2020 № 72-Л</w:t>
            </w:r>
          </w:p>
        </w:tc>
      </w:tr>
      <w:tr w:rsidR="007F2B3F" w:rsidRPr="00BF383D" w:rsidTr="00D110C7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B3F" w:rsidRPr="00E43169" w:rsidRDefault="007F2B3F" w:rsidP="007F2B3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ещенко Елена </w:t>
            </w:r>
            <w:proofErr w:type="spellStart"/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андровна</w:t>
            </w:r>
            <w:proofErr w:type="spellEnd"/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финансов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09.06.2020 № 41-Л</w:t>
            </w:r>
          </w:p>
        </w:tc>
      </w:tr>
      <w:tr w:rsidR="007F2B3F" w:rsidRPr="00BF383D" w:rsidTr="00D110C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B3F" w:rsidRPr="00E43169" w:rsidRDefault="007F2B3F" w:rsidP="007F2B3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ова Ирина Анатоль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социального развития и труд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1.08.2020 № 45-л</w:t>
            </w:r>
          </w:p>
        </w:tc>
      </w:tr>
      <w:tr w:rsidR="007F2B3F" w:rsidRPr="00BF383D" w:rsidTr="00D110C7">
        <w:trPr>
          <w:trHeight w:val="79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B3F" w:rsidRPr="00E43169" w:rsidRDefault="007F2B3F" w:rsidP="007F2B3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ик</w:t>
            </w:r>
            <w:proofErr w:type="spellEnd"/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Виктор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Губернатора и Правитель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6.11.2018 № 436-к</w:t>
            </w:r>
          </w:p>
        </w:tc>
      </w:tr>
      <w:tr w:rsidR="007F2B3F" w:rsidRPr="00BF383D" w:rsidTr="00D110C7">
        <w:trPr>
          <w:trHeight w:val="79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B3F" w:rsidRPr="00E43169" w:rsidRDefault="007F2B3F" w:rsidP="007F2B3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Трохинина</w:t>
            </w:r>
            <w:proofErr w:type="spellEnd"/>
            <w:r w:rsidRPr="00E43169"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приказ от 12.02.2020 № 6-л</w:t>
            </w:r>
          </w:p>
        </w:tc>
      </w:tr>
      <w:tr w:rsidR="007F2B3F" w:rsidRPr="00BF383D" w:rsidTr="00D110C7">
        <w:trPr>
          <w:trHeight w:val="79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B3F" w:rsidRPr="00E43169" w:rsidRDefault="007F2B3F" w:rsidP="007F2B3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Усова Екатерина Михайл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Агентство лесного хозяйства и охраны животного мир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приказ от 25.06.2020 № 245-к</w:t>
            </w:r>
          </w:p>
        </w:tc>
      </w:tr>
      <w:tr w:rsidR="007F2B3F" w:rsidRPr="00BF383D" w:rsidTr="00D110C7">
        <w:trPr>
          <w:trHeight w:val="79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B3F" w:rsidRPr="00E43169" w:rsidRDefault="007F2B3F" w:rsidP="007F2B3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лова</w:t>
            </w:r>
            <w:proofErr w:type="spellEnd"/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Льв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финансов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18.12.2018 № 68-Л</w:t>
            </w:r>
          </w:p>
        </w:tc>
      </w:tr>
      <w:tr w:rsidR="007F2B3F" w:rsidRPr="00BF383D" w:rsidTr="00E43169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B3F" w:rsidRPr="00E43169" w:rsidRDefault="007F2B3F" w:rsidP="007F2B3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Хамьянов Владимир Владимирович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Губернатора и Правитель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приказ от 03.06.2020 № 221-к</w:t>
            </w:r>
          </w:p>
        </w:tc>
      </w:tr>
      <w:tr w:rsidR="007F2B3F" w:rsidRPr="00BF383D" w:rsidTr="00E43169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B3F" w:rsidRPr="00E43169" w:rsidRDefault="007F2B3F" w:rsidP="007F2B3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по</w:t>
            </w:r>
            <w:proofErr w:type="spellEnd"/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ия Никола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приказ от 01.11.2019 № 86-л</w:t>
            </w:r>
          </w:p>
        </w:tc>
      </w:tr>
      <w:tr w:rsidR="007F2B3F" w:rsidRPr="00BF383D" w:rsidTr="00D110C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B3F" w:rsidRPr="00E43169" w:rsidRDefault="007F2B3F" w:rsidP="007F2B3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сь</w:t>
            </w:r>
            <w:proofErr w:type="spellEnd"/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специальных программ и по делам казаче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2.05.2020 № 131-п</w:t>
            </w:r>
          </w:p>
        </w:tc>
      </w:tr>
      <w:tr w:rsidR="007F2B3F" w:rsidRPr="00BF383D" w:rsidTr="00E43169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B3F" w:rsidRPr="00E43169" w:rsidRDefault="007F2B3F" w:rsidP="007F2B3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шленкова</w:t>
            </w:r>
            <w:proofErr w:type="spellEnd"/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финансов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10.12.2019 № 91-л</w:t>
            </w:r>
          </w:p>
        </w:tc>
      </w:tr>
      <w:tr w:rsidR="007F2B3F" w:rsidRPr="00BF383D" w:rsidTr="00E43169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B3F" w:rsidRPr="00E43169" w:rsidRDefault="007F2B3F" w:rsidP="007F2B3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ищева</w:t>
            </w:r>
            <w:proofErr w:type="spellEnd"/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социального благополучия и семейной политики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14.10.2020 № 69-Л</w:t>
            </w:r>
          </w:p>
        </w:tc>
      </w:tr>
      <w:tr w:rsidR="007F2B3F" w:rsidRPr="00BF383D" w:rsidTr="00E43169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B3F" w:rsidRPr="00E43169" w:rsidRDefault="007F2B3F" w:rsidP="007F2B3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Чичев</w:t>
            </w:r>
            <w:proofErr w:type="spellEnd"/>
            <w:r w:rsidRPr="00E43169">
              <w:rPr>
                <w:rFonts w:ascii="Times New Roman" w:hAnsi="Times New Roman" w:cs="Times New Roman"/>
                <w:sz w:val="24"/>
                <w:szCs w:val="24"/>
              </w:rPr>
              <w:t xml:space="preserve"> Сергей Михайлович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17.06.2019 № 34-П</w:t>
            </w:r>
          </w:p>
        </w:tc>
      </w:tr>
      <w:tr w:rsidR="007F2B3F" w:rsidRPr="00BF383D" w:rsidTr="00D110C7">
        <w:trPr>
          <w:trHeight w:val="70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B3F" w:rsidRPr="00E43169" w:rsidRDefault="007F2B3F" w:rsidP="007F2B3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Шишкина Елена Анатоль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Агентство записи актов гражданского состояния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приказ от 10.06.2020 № 108-к</w:t>
            </w:r>
          </w:p>
        </w:tc>
      </w:tr>
      <w:tr w:rsidR="007F2B3F" w:rsidRPr="00BF383D" w:rsidTr="00E43169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B3F" w:rsidRPr="00E43169" w:rsidRDefault="007F2B3F" w:rsidP="007F2B3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Шпакова</w:t>
            </w:r>
            <w:proofErr w:type="spellEnd"/>
            <w:r w:rsidRPr="00E43169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натоль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рыбного хозяй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08.05.2019 № 45-к</w:t>
            </w:r>
          </w:p>
        </w:tc>
      </w:tr>
      <w:tr w:rsidR="007F2B3F" w:rsidRPr="00BF383D" w:rsidTr="00D110C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B3F" w:rsidRPr="00E43169" w:rsidRDefault="007F2B3F" w:rsidP="007F2B3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щенко Анастасия Михайловна 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стерство жилищно-коммунального хозяйства и энергетики Камчатского края 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06.05.2019 № 82-к</w:t>
            </w:r>
          </w:p>
        </w:tc>
      </w:tr>
      <w:tr w:rsidR="007F2B3F" w:rsidRPr="00BF383D" w:rsidTr="00D110C7">
        <w:trPr>
          <w:trHeight w:val="79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B3F" w:rsidRPr="00E43169" w:rsidRDefault="007F2B3F" w:rsidP="007F2B3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 Татьяна Владимир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ая служба по тарифам и ценам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6.05.2020 №92-к</w:t>
            </w:r>
          </w:p>
        </w:tc>
      </w:tr>
      <w:tr w:rsidR="007F2B3F" w:rsidRPr="00BF383D" w:rsidTr="00E43169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B3F" w:rsidRPr="00E43169" w:rsidRDefault="007F2B3F" w:rsidP="007F2B3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нина Людмила Владимир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7.05.2020 № 34-П</w:t>
            </w:r>
          </w:p>
        </w:tc>
      </w:tr>
      <w:tr w:rsidR="007F2B3F" w:rsidRPr="00BF383D" w:rsidTr="003E14AD">
        <w:trPr>
          <w:trHeight w:val="885"/>
        </w:trPr>
        <w:tc>
          <w:tcPr>
            <w:tcW w:w="14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7F2B3F" w:rsidRPr="00E43169" w:rsidRDefault="007F2B3F" w:rsidP="007F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ая группа должностей</w:t>
            </w:r>
          </w:p>
        </w:tc>
      </w:tr>
      <w:tr w:rsidR="007F2B3F" w:rsidRPr="00BF383D" w:rsidTr="00D110C7">
        <w:trPr>
          <w:trHeight w:val="7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B3F" w:rsidRPr="00E43169" w:rsidRDefault="007F2B3F" w:rsidP="007F2B3F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Аверина Ксения Петровна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Камчатского края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приказ от 17.09.2019 № 67-л</w:t>
            </w:r>
          </w:p>
        </w:tc>
      </w:tr>
      <w:tr w:rsidR="007F2B3F" w:rsidRPr="00E43169" w:rsidTr="00D110C7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B3F" w:rsidRPr="00E43169" w:rsidRDefault="007F2B3F" w:rsidP="007F2B3F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Бажутина Евгения Аркадь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приказ от 06.03.2020 № 58/к</w:t>
            </w:r>
          </w:p>
        </w:tc>
      </w:tr>
      <w:tr w:rsidR="007F2B3F" w:rsidRPr="007105A2" w:rsidTr="00D110C7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B3F" w:rsidRPr="00E43169" w:rsidRDefault="007F2B3F" w:rsidP="007F2B3F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а Анна Александр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стерство имущественных и земельных отношений Камчатского края        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15.11.2019 № 157</w:t>
            </w:r>
          </w:p>
        </w:tc>
      </w:tr>
      <w:tr w:rsidR="007F2B3F" w:rsidRPr="00BF383D" w:rsidTr="00D110C7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B3F" w:rsidRPr="00E43169" w:rsidRDefault="007F2B3F" w:rsidP="007F2B3F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нко Ксения Серге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финансов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02.12.2020 № 82-Л</w:t>
            </w:r>
          </w:p>
        </w:tc>
      </w:tr>
      <w:tr w:rsidR="007F2B3F" w:rsidRPr="00BF383D" w:rsidTr="00D110C7">
        <w:trPr>
          <w:trHeight w:val="7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B3F" w:rsidRPr="00E43169" w:rsidRDefault="007F2B3F" w:rsidP="007F2B3F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ламкина</w:t>
            </w:r>
            <w:proofErr w:type="spellEnd"/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 Владимир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экономического развития и торговли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0.10.2020 № 244</w:t>
            </w:r>
          </w:p>
        </w:tc>
      </w:tr>
      <w:tr w:rsidR="007F2B3F" w:rsidRPr="00BF383D" w:rsidTr="00E43169">
        <w:trPr>
          <w:trHeight w:val="7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B3F" w:rsidRPr="00E43169" w:rsidRDefault="007F2B3F" w:rsidP="007F2B3F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Гусев Виталий Андреевич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Агентство лесного хозяйства и охраны животного мир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приказ 08.04.2019 № 312-пр</w:t>
            </w:r>
          </w:p>
        </w:tc>
      </w:tr>
      <w:tr w:rsidR="007F2B3F" w:rsidRPr="00BF383D" w:rsidTr="00E43169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B3F" w:rsidRPr="00E43169" w:rsidRDefault="007F2B3F" w:rsidP="007F2B3F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Доронина Галина Серге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Агентство лесного хозяйства и охраны животного мир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приказ 08.04.2019 № 312-пр</w:t>
            </w:r>
          </w:p>
        </w:tc>
      </w:tr>
      <w:tr w:rsidR="007F2B3F" w:rsidRPr="00BF383D" w:rsidTr="00D110C7">
        <w:trPr>
          <w:trHeight w:val="7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B3F" w:rsidRPr="00E43169" w:rsidRDefault="007F2B3F" w:rsidP="007F2B3F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юра</w:t>
            </w:r>
            <w:proofErr w:type="spellEnd"/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Борис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ая служба по тарифам и ценам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от 26.05.2020 № 91-к </w:t>
            </w:r>
          </w:p>
        </w:tc>
      </w:tr>
      <w:tr w:rsidR="007F2B3F" w:rsidRPr="00BF383D" w:rsidTr="00D110C7">
        <w:trPr>
          <w:trHeight w:val="7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B3F" w:rsidRPr="00E43169" w:rsidRDefault="007F2B3F" w:rsidP="007F2B3F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цова</w:t>
            </w:r>
            <w:proofErr w:type="spellEnd"/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 на замещение вакантной должност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2.11.2018 № 94-л</w:t>
            </w:r>
          </w:p>
        </w:tc>
      </w:tr>
      <w:tr w:rsidR="007F2B3F" w:rsidRPr="00BF383D" w:rsidTr="00D110C7">
        <w:trPr>
          <w:trHeight w:val="7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B3F" w:rsidRPr="00E43169" w:rsidRDefault="007F2B3F" w:rsidP="007F2B3F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Змеева</w:t>
            </w:r>
            <w:proofErr w:type="spellEnd"/>
            <w:r w:rsidRPr="00E43169">
              <w:rPr>
                <w:rFonts w:ascii="Times New Roman" w:hAnsi="Times New Roman" w:cs="Times New Roman"/>
                <w:sz w:val="24"/>
                <w:szCs w:val="24"/>
              </w:rPr>
              <w:t xml:space="preserve"> Дарья Андре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приказ от10.09.2020 № 153-к</w:t>
            </w:r>
          </w:p>
        </w:tc>
      </w:tr>
      <w:tr w:rsidR="007F2B3F" w:rsidRPr="00BF383D" w:rsidTr="00D110C7">
        <w:trPr>
          <w:trHeight w:val="7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B3F" w:rsidRPr="00E43169" w:rsidRDefault="007F2B3F" w:rsidP="007F2B3F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ченко Юлия Александр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нтство по обеспечению деятельности мировых судей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15.05.2019 №231-л/с</w:t>
            </w:r>
          </w:p>
        </w:tc>
      </w:tr>
      <w:tr w:rsidR="007F2B3F" w:rsidRPr="00BF383D" w:rsidTr="00D110C7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B3F" w:rsidRPr="00E43169" w:rsidRDefault="007F2B3F" w:rsidP="007F2B3F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етникова Маргарита Виктор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нтство по обеспечению деятельности мировых судей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1.11.2019 № 478-л/с</w:t>
            </w:r>
          </w:p>
        </w:tc>
      </w:tr>
      <w:tr w:rsidR="007F2B3F" w:rsidRPr="00BF383D" w:rsidTr="00D110C7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B3F" w:rsidRPr="00E43169" w:rsidRDefault="007F2B3F" w:rsidP="007F2B3F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ва Наталья Вадим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 на замещение вакантной должност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стерство рыбного </w:t>
            </w:r>
            <w:proofErr w:type="gramStart"/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а  Камчатского</w:t>
            </w:r>
            <w:proofErr w:type="gramEnd"/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2.10.2019 №95-к</w:t>
            </w:r>
          </w:p>
        </w:tc>
      </w:tr>
      <w:tr w:rsidR="00437555" w:rsidRPr="00BF383D" w:rsidTr="00B32FB3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555" w:rsidRPr="00E43169" w:rsidRDefault="00437555" w:rsidP="00437555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4"/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55" w:rsidRPr="00771E4E" w:rsidRDefault="00437555" w:rsidP="00437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сакова Юлия Сергеевна 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55" w:rsidRPr="00771E4E" w:rsidRDefault="00437555" w:rsidP="00437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AD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55" w:rsidRPr="00771E4E" w:rsidRDefault="00437555" w:rsidP="00437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торговли Камчатского края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555" w:rsidRPr="00771E4E" w:rsidRDefault="00437555" w:rsidP="00437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AD">
              <w:rPr>
                <w:rFonts w:ascii="Times New Roman" w:hAnsi="Times New Roman" w:cs="Times New Roman"/>
                <w:sz w:val="24"/>
                <w:szCs w:val="24"/>
              </w:rPr>
              <w:t>приказ от 31.03.2021 № 64-к</w:t>
            </w:r>
          </w:p>
        </w:tc>
      </w:tr>
      <w:bookmarkEnd w:id="0"/>
      <w:tr w:rsidR="007F2B3F" w:rsidRPr="00BF383D" w:rsidTr="00D110C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3F" w:rsidRPr="00E43169" w:rsidRDefault="007F2B3F" w:rsidP="007F2B3F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лина Ирина Владимир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нтство лесного хозяйства и охраны животного мир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0.10.2020 № 244</w:t>
            </w:r>
          </w:p>
        </w:tc>
      </w:tr>
      <w:tr w:rsidR="007F2B3F" w:rsidRPr="00BF383D" w:rsidTr="00D110C7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B3F" w:rsidRPr="00E43169" w:rsidRDefault="007F2B3F" w:rsidP="007F2B3F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арева Татьяна Геннадь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 на замещение вакантной должност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09.11.2018 № 285</w:t>
            </w:r>
          </w:p>
        </w:tc>
      </w:tr>
      <w:tr w:rsidR="007F2B3F" w:rsidRPr="00BF383D" w:rsidTr="00D110C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B3F" w:rsidRPr="00E43169" w:rsidRDefault="007F2B3F" w:rsidP="007F2B3F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уть Анжелика Василь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 на замещение вакантной должност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стерство транспорта и дорожного строительства Камчатского края        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от 04.04.2018 № 37-к </w:t>
            </w:r>
          </w:p>
        </w:tc>
      </w:tr>
      <w:tr w:rsidR="007F2B3F" w:rsidRPr="00BF383D" w:rsidTr="00D110C7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B3F" w:rsidRPr="00E43169" w:rsidRDefault="007F2B3F" w:rsidP="007F2B3F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идова Елена Андре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 на замещение вакантной должност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Законодательного Собрания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е ЗСКК от 02.07.2018 № 83-р</w:t>
            </w:r>
          </w:p>
        </w:tc>
      </w:tr>
      <w:tr w:rsidR="007F2B3F" w:rsidRPr="00BF383D" w:rsidTr="00D110C7">
        <w:trPr>
          <w:trHeight w:val="63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B3F" w:rsidRPr="00E43169" w:rsidRDefault="007F2B3F" w:rsidP="007F2B3F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довская</w:t>
            </w:r>
            <w:proofErr w:type="spellEnd"/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Андре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результатам конкурса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Законодательного Собрания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е ЗСКК от 16.03.2018 № 43-р</w:t>
            </w:r>
          </w:p>
        </w:tc>
      </w:tr>
      <w:tr w:rsidR="007F2B3F" w:rsidRPr="00BF383D" w:rsidTr="00D110C7">
        <w:trPr>
          <w:trHeight w:val="630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B3F" w:rsidRPr="00E43169" w:rsidRDefault="007F2B3F" w:rsidP="007F2B3F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результатам конкурса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09.11.2018 № 284</w:t>
            </w:r>
          </w:p>
        </w:tc>
      </w:tr>
      <w:tr w:rsidR="007F2B3F" w:rsidRPr="00BF383D" w:rsidTr="00D110C7">
        <w:trPr>
          <w:trHeight w:val="11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B3F" w:rsidRPr="00E43169" w:rsidRDefault="007F2B3F" w:rsidP="007F2B3F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ьщикова Марина Владимировна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 на замещение вакантной должности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образования Камчатского края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5.12.2019 № 125/л</w:t>
            </w:r>
          </w:p>
        </w:tc>
      </w:tr>
      <w:tr w:rsidR="007F2B3F" w:rsidRPr="00BF383D" w:rsidTr="00E43169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B3F" w:rsidRPr="00E43169" w:rsidRDefault="007F2B3F" w:rsidP="007F2B3F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ждина</w:t>
            </w:r>
            <w:proofErr w:type="spellEnd"/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Павл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экономического развития и торговли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3.10.2019 № 215-к</w:t>
            </w:r>
          </w:p>
        </w:tc>
      </w:tr>
      <w:tr w:rsidR="007F2B3F" w:rsidRPr="00BF383D" w:rsidTr="00E43169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B3F" w:rsidRPr="00E43169" w:rsidRDefault="007F2B3F" w:rsidP="007F2B3F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Перевалова</w:t>
            </w:r>
            <w:proofErr w:type="spellEnd"/>
            <w:r w:rsidRPr="00E43169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Аппарат Губернатора и Правитель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приказ  от</w:t>
            </w:r>
            <w:proofErr w:type="gramEnd"/>
            <w:r w:rsidRPr="00E43169">
              <w:rPr>
                <w:rFonts w:ascii="Times New Roman" w:hAnsi="Times New Roman" w:cs="Times New Roman"/>
                <w:sz w:val="24"/>
                <w:szCs w:val="24"/>
              </w:rPr>
              <w:t xml:space="preserve"> 31.01.2019 № 36-к</w:t>
            </w:r>
          </w:p>
        </w:tc>
      </w:tr>
      <w:tr w:rsidR="007F2B3F" w:rsidRPr="00BF383D" w:rsidTr="00D110C7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B3F" w:rsidRPr="00E43169" w:rsidRDefault="007F2B3F" w:rsidP="007F2B3F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кунов Константин Михайлович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 на замещение вакантной должност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09.11.2018 № 282</w:t>
            </w:r>
          </w:p>
        </w:tc>
      </w:tr>
      <w:tr w:rsidR="007F2B3F" w:rsidRPr="00BF383D" w:rsidTr="00E43169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B3F" w:rsidRPr="00E43169" w:rsidRDefault="007F2B3F" w:rsidP="007F2B3F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зик</w:t>
            </w:r>
            <w:proofErr w:type="spellEnd"/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Аппарат Губернатора и Правитель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приказ  от</w:t>
            </w:r>
            <w:proofErr w:type="gramEnd"/>
            <w:r w:rsidRPr="00E43169">
              <w:rPr>
                <w:rFonts w:ascii="Times New Roman" w:hAnsi="Times New Roman" w:cs="Times New Roman"/>
                <w:sz w:val="24"/>
                <w:szCs w:val="24"/>
              </w:rPr>
              <w:t xml:space="preserve"> 31.01.2019 № 36-к</w:t>
            </w:r>
          </w:p>
        </w:tc>
      </w:tr>
      <w:tr w:rsidR="007F2B3F" w:rsidRPr="00BF383D" w:rsidTr="00D110C7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B3F" w:rsidRPr="00E43169" w:rsidRDefault="007F2B3F" w:rsidP="007F2B3F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а Сабина Владимир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 на замещение вакантной должност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образования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5.12.2019 № 125/л</w:t>
            </w:r>
          </w:p>
        </w:tc>
      </w:tr>
      <w:tr w:rsidR="007F2B3F" w:rsidRPr="00BF383D" w:rsidTr="00D110C7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B3F" w:rsidRPr="00E43169" w:rsidRDefault="007F2B3F" w:rsidP="007F2B3F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иченко Екатерина Юрь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6.11.2019 № 92-к</w:t>
            </w:r>
          </w:p>
        </w:tc>
      </w:tr>
      <w:tr w:rsidR="007F2B3F" w:rsidRPr="00BF383D" w:rsidTr="00E43169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B3F" w:rsidRPr="00E43169" w:rsidRDefault="007F2B3F" w:rsidP="007F2B3F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ркова</w:t>
            </w:r>
            <w:proofErr w:type="spellEnd"/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экономического развития и торговли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 от</w:t>
            </w:r>
            <w:proofErr w:type="gramEnd"/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10.2018 № 235-к</w:t>
            </w:r>
          </w:p>
        </w:tc>
      </w:tr>
      <w:tr w:rsidR="007F2B3F" w:rsidRPr="00BF383D" w:rsidTr="00E43169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B3F" w:rsidRPr="00E43169" w:rsidRDefault="007F2B3F" w:rsidP="007F2B3F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арчин</w:t>
            </w:r>
            <w:proofErr w:type="spellEnd"/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нтство лесного хозяйства и охраны животного мир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04.10.2019 № 1038-пр</w:t>
            </w:r>
          </w:p>
        </w:tc>
      </w:tr>
      <w:tr w:rsidR="007F2B3F" w:rsidRPr="00BF383D" w:rsidTr="00E43169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B3F" w:rsidRPr="00E43169" w:rsidRDefault="007F2B3F" w:rsidP="007F2B3F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бина Валерия Андре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здравоохранения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08.05.2020 № 19-л/с</w:t>
            </w:r>
          </w:p>
        </w:tc>
      </w:tr>
      <w:tr w:rsidR="007F2B3F" w:rsidRPr="00BF383D" w:rsidTr="00E43169">
        <w:trPr>
          <w:trHeight w:val="9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B3F" w:rsidRPr="00E43169" w:rsidRDefault="007F2B3F" w:rsidP="007F2B3F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Юрик</w:t>
            </w:r>
            <w:proofErr w:type="spellEnd"/>
            <w:r w:rsidRPr="00E4316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замещение вакантной должност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sz w:val="24"/>
                <w:szCs w:val="24"/>
              </w:rPr>
              <w:t>приказ от 14.03.2019 № 28-л</w:t>
            </w:r>
          </w:p>
        </w:tc>
      </w:tr>
      <w:tr w:rsidR="007F2B3F" w:rsidRPr="00BF383D" w:rsidTr="00D110C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B3F" w:rsidRPr="00E43169" w:rsidRDefault="007F2B3F" w:rsidP="007F2B3F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иенко Евгения Виктор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социального развития и труд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3F" w:rsidRPr="00E43169" w:rsidRDefault="007F2B3F" w:rsidP="007F2B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12.12.2018 № 59-л</w:t>
            </w:r>
          </w:p>
        </w:tc>
      </w:tr>
    </w:tbl>
    <w:p w:rsidR="009C4494" w:rsidRPr="00BF383D" w:rsidRDefault="009C4494" w:rsidP="00926778">
      <w:pPr>
        <w:rPr>
          <w:rFonts w:ascii="Times New Roman" w:hAnsi="Times New Roman" w:cs="Times New Roman"/>
          <w:sz w:val="24"/>
          <w:szCs w:val="24"/>
        </w:rPr>
      </w:pPr>
    </w:p>
    <w:sectPr w:rsidR="009C4494" w:rsidRPr="00BF383D" w:rsidSect="002B77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5F0D02"/>
    <w:multiLevelType w:val="hybridMultilevel"/>
    <w:tmpl w:val="1324C8F6"/>
    <w:lvl w:ilvl="0" w:tplc="E38E5B8A">
      <w:start w:val="1"/>
      <w:numFmt w:val="decimal"/>
      <w:lvlText w:val="%1."/>
      <w:lvlJc w:val="left"/>
      <w:pPr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51317"/>
    <w:multiLevelType w:val="hybridMultilevel"/>
    <w:tmpl w:val="1324C8F6"/>
    <w:lvl w:ilvl="0" w:tplc="E38E5B8A">
      <w:start w:val="1"/>
      <w:numFmt w:val="decimal"/>
      <w:lvlText w:val="%1."/>
      <w:lvlJc w:val="left"/>
      <w:pPr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C57289"/>
    <w:multiLevelType w:val="hybridMultilevel"/>
    <w:tmpl w:val="3434F98E"/>
    <w:lvl w:ilvl="0" w:tplc="B776C2A4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4F01F0"/>
    <w:multiLevelType w:val="hybridMultilevel"/>
    <w:tmpl w:val="4A7E4810"/>
    <w:lvl w:ilvl="0" w:tplc="B776C2A4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8311C"/>
    <w:multiLevelType w:val="hybridMultilevel"/>
    <w:tmpl w:val="3434F98E"/>
    <w:lvl w:ilvl="0" w:tplc="B776C2A4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561805"/>
    <w:multiLevelType w:val="hybridMultilevel"/>
    <w:tmpl w:val="6240B60A"/>
    <w:lvl w:ilvl="0" w:tplc="B776C2A4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37"/>
    <w:rsid w:val="00184D95"/>
    <w:rsid w:val="0018760C"/>
    <w:rsid w:val="00190D48"/>
    <w:rsid w:val="00203A20"/>
    <w:rsid w:val="00222F7A"/>
    <w:rsid w:val="00226E40"/>
    <w:rsid w:val="00254B66"/>
    <w:rsid w:val="0029755E"/>
    <w:rsid w:val="002A4D64"/>
    <w:rsid w:val="002B778A"/>
    <w:rsid w:val="002E32FE"/>
    <w:rsid w:val="003871B3"/>
    <w:rsid w:val="003A6EFD"/>
    <w:rsid w:val="003B1FC5"/>
    <w:rsid w:val="003B7C76"/>
    <w:rsid w:val="003D4D47"/>
    <w:rsid w:val="003E14AD"/>
    <w:rsid w:val="0043145C"/>
    <w:rsid w:val="00437555"/>
    <w:rsid w:val="004B0779"/>
    <w:rsid w:val="004D2066"/>
    <w:rsid w:val="004E10CE"/>
    <w:rsid w:val="00545777"/>
    <w:rsid w:val="00565527"/>
    <w:rsid w:val="00630F40"/>
    <w:rsid w:val="006842B8"/>
    <w:rsid w:val="006E562E"/>
    <w:rsid w:val="007105A2"/>
    <w:rsid w:val="00772A72"/>
    <w:rsid w:val="007B08AF"/>
    <w:rsid w:val="007B7B97"/>
    <w:rsid w:val="007F0E35"/>
    <w:rsid w:val="007F2B3F"/>
    <w:rsid w:val="007F7C89"/>
    <w:rsid w:val="00820157"/>
    <w:rsid w:val="008A0E12"/>
    <w:rsid w:val="008B63A5"/>
    <w:rsid w:val="008C6237"/>
    <w:rsid w:val="00922799"/>
    <w:rsid w:val="00926778"/>
    <w:rsid w:val="009738D3"/>
    <w:rsid w:val="009C4494"/>
    <w:rsid w:val="009F76A6"/>
    <w:rsid w:val="00A33C2A"/>
    <w:rsid w:val="00A879BA"/>
    <w:rsid w:val="00AA78D5"/>
    <w:rsid w:val="00AB4769"/>
    <w:rsid w:val="00AC1DF5"/>
    <w:rsid w:val="00AC2665"/>
    <w:rsid w:val="00AD46B4"/>
    <w:rsid w:val="00B82691"/>
    <w:rsid w:val="00B8313F"/>
    <w:rsid w:val="00BC4085"/>
    <w:rsid w:val="00BC4FE5"/>
    <w:rsid w:val="00BF383D"/>
    <w:rsid w:val="00C25C33"/>
    <w:rsid w:val="00C441FB"/>
    <w:rsid w:val="00C77AF2"/>
    <w:rsid w:val="00C949B4"/>
    <w:rsid w:val="00C94B32"/>
    <w:rsid w:val="00C94D37"/>
    <w:rsid w:val="00D05AEC"/>
    <w:rsid w:val="00D110C7"/>
    <w:rsid w:val="00D15105"/>
    <w:rsid w:val="00D63505"/>
    <w:rsid w:val="00DC6841"/>
    <w:rsid w:val="00DC7781"/>
    <w:rsid w:val="00DE0B46"/>
    <w:rsid w:val="00E05144"/>
    <w:rsid w:val="00E43169"/>
    <w:rsid w:val="00E71376"/>
    <w:rsid w:val="00E77D7B"/>
    <w:rsid w:val="00EA15E4"/>
    <w:rsid w:val="00ED74CC"/>
    <w:rsid w:val="00F0662D"/>
    <w:rsid w:val="00F251CF"/>
    <w:rsid w:val="00F35241"/>
    <w:rsid w:val="00F44D66"/>
    <w:rsid w:val="00F655D8"/>
    <w:rsid w:val="00F66781"/>
    <w:rsid w:val="00F747DE"/>
    <w:rsid w:val="00FA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CEFCD0-840B-4CFB-B03C-B50F3FB0A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B778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B778A"/>
    <w:rPr>
      <w:color w:val="800080"/>
      <w:u w:val="single"/>
    </w:rPr>
  </w:style>
  <w:style w:type="paragraph" w:customStyle="1" w:styleId="xl66">
    <w:name w:val="xl66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B7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C4D79B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C4D79B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B7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B778A"/>
    <w:pPr>
      <w:pBdr>
        <w:top w:val="single" w:sz="4" w:space="0" w:color="C4D79B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B77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B778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B778A"/>
    <w:pPr>
      <w:pBdr>
        <w:top w:val="single" w:sz="4" w:space="0" w:color="auto"/>
        <w:lef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B778A"/>
    <w:pPr>
      <w:pBdr>
        <w:top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B778A"/>
    <w:pPr>
      <w:pBdr>
        <w:top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B77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2B77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B778A"/>
    <w:pPr>
      <w:pBdr>
        <w:top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B77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54B66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F44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9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9B467-4CF5-4D54-BD5D-BA0944C0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6</Pages>
  <Words>3363</Words>
  <Characters>1917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зорова Анна Геннадьевна</dc:creator>
  <cp:lastModifiedBy>Прозорова Анна Геннадьевна</cp:lastModifiedBy>
  <cp:revision>4</cp:revision>
  <cp:lastPrinted>2020-10-22T09:06:00Z</cp:lastPrinted>
  <dcterms:created xsi:type="dcterms:W3CDTF">2021-04-05T01:55:00Z</dcterms:created>
  <dcterms:modified xsi:type="dcterms:W3CDTF">2021-04-12T21:40:00Z</dcterms:modified>
</cp:coreProperties>
</file>